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A1" w:rsidRDefault="006F78DA" w:rsidP="0018638F">
      <w:pPr>
        <w:jc w:val="right"/>
        <w:rPr>
          <w:b/>
          <w:sz w:val="18"/>
          <w:szCs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8638F">
        <w:rPr>
          <w:b/>
          <w:sz w:val="18"/>
          <w:szCs w:val="18"/>
        </w:rPr>
        <w:t>При</w:t>
      </w:r>
      <w:r>
        <w:rPr>
          <w:b/>
          <w:sz w:val="18"/>
          <w:szCs w:val="18"/>
        </w:rPr>
        <w:t>ложение  №2</w:t>
      </w:r>
    </w:p>
    <w:p w:rsidR="006F78DA" w:rsidRPr="006F78DA" w:rsidRDefault="0018638F" w:rsidP="0018638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к  П</w:t>
      </w:r>
      <w:r w:rsidR="006F78DA">
        <w:rPr>
          <w:b/>
          <w:sz w:val="18"/>
          <w:szCs w:val="18"/>
        </w:rPr>
        <w:t xml:space="preserve">оложению о стимулировании от </w:t>
      </w:r>
      <w:r>
        <w:rPr>
          <w:b/>
          <w:sz w:val="18"/>
          <w:szCs w:val="18"/>
        </w:rPr>
        <w:t>22.12.2020 г.</w:t>
      </w:r>
    </w:p>
    <w:p w:rsidR="006F78DA" w:rsidRDefault="006F78DA" w:rsidP="00C441A1">
      <w:pPr>
        <w:jc w:val="center"/>
        <w:rPr>
          <w:b/>
        </w:rPr>
      </w:pPr>
    </w:p>
    <w:p w:rsidR="00C441A1" w:rsidRDefault="00C441A1" w:rsidP="00C441A1">
      <w:pPr>
        <w:jc w:val="center"/>
        <w:rPr>
          <w:b/>
        </w:rPr>
      </w:pPr>
      <w:r w:rsidRPr="00D34002">
        <w:rPr>
          <w:b/>
        </w:rPr>
        <w:t xml:space="preserve">Оценочный лист </w:t>
      </w:r>
      <w:r>
        <w:rPr>
          <w:b/>
        </w:rPr>
        <w:t>воспитателя</w:t>
      </w:r>
    </w:p>
    <w:p w:rsidR="006F78DA" w:rsidRPr="00D34002" w:rsidRDefault="006F78DA" w:rsidP="00C441A1">
      <w:pPr>
        <w:jc w:val="center"/>
        <w:rPr>
          <w:b/>
        </w:rPr>
      </w:pPr>
      <w:r>
        <w:rPr>
          <w:b/>
        </w:rPr>
        <w:t>ГПОУ ОГТК</w:t>
      </w:r>
    </w:p>
    <w:p w:rsidR="00C441A1" w:rsidRDefault="00C441A1" w:rsidP="00C441A1">
      <w:pPr>
        <w:jc w:val="center"/>
      </w:pPr>
      <w:r>
        <w:t>_____________________________________________________________________________________________________(Ф.И.О.)</w:t>
      </w:r>
    </w:p>
    <w:p w:rsidR="00C441A1" w:rsidRPr="001945BE" w:rsidRDefault="00C441A1" w:rsidP="00C441A1">
      <w:pPr>
        <w:jc w:val="center"/>
      </w:pPr>
      <w:r>
        <w:t xml:space="preserve">за </w:t>
      </w:r>
      <w:r w:rsidR="00A90437">
        <w:t>______________ квартал 20</w:t>
      </w:r>
      <w:r>
        <w:t>___года.</w:t>
      </w:r>
    </w:p>
    <w:p w:rsidR="00C441A1" w:rsidRDefault="00C441A1" w:rsidP="00BA2450">
      <w:pPr>
        <w:jc w:val="center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3402"/>
        <w:gridCol w:w="3828"/>
        <w:gridCol w:w="850"/>
        <w:gridCol w:w="1134"/>
        <w:gridCol w:w="2126"/>
        <w:gridCol w:w="709"/>
        <w:gridCol w:w="851"/>
        <w:gridCol w:w="566"/>
        <w:gridCol w:w="567"/>
        <w:gridCol w:w="568"/>
      </w:tblGrid>
      <w:tr w:rsidR="007E412E" w:rsidRPr="00D1736F" w:rsidTr="007E412E">
        <w:trPr>
          <w:trHeight w:val="602"/>
        </w:trPr>
        <w:tc>
          <w:tcPr>
            <w:tcW w:w="1418" w:type="dxa"/>
            <w:gridSpan w:val="2"/>
            <w:vMerge w:val="restart"/>
            <w:vAlign w:val="center"/>
          </w:tcPr>
          <w:p w:rsidR="007E412E" w:rsidRPr="006F78DA" w:rsidRDefault="007E412E" w:rsidP="007E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:rsidR="007E412E" w:rsidRDefault="007E412E" w:rsidP="007E412E">
            <w:pPr>
              <w:jc w:val="center"/>
              <w:rPr>
                <w:sz w:val="20"/>
                <w:szCs w:val="20"/>
              </w:rPr>
            </w:pPr>
          </w:p>
          <w:p w:rsidR="007E412E" w:rsidRDefault="007E412E" w:rsidP="007E412E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  <w:p w:rsidR="007E412E" w:rsidRPr="006F78DA" w:rsidRDefault="007E412E" w:rsidP="007E4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E412E" w:rsidRPr="006F78DA" w:rsidRDefault="007E412E" w:rsidP="007E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</w:t>
            </w:r>
          </w:p>
        </w:tc>
        <w:tc>
          <w:tcPr>
            <w:tcW w:w="850" w:type="dxa"/>
            <w:vMerge w:val="restart"/>
            <w:vAlign w:val="center"/>
          </w:tcPr>
          <w:p w:rsidR="007E412E" w:rsidRPr="006F78DA" w:rsidRDefault="007E412E" w:rsidP="00C441A1">
            <w:pPr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 xml:space="preserve">макс. балл </w:t>
            </w:r>
          </w:p>
        </w:tc>
        <w:tc>
          <w:tcPr>
            <w:tcW w:w="1134" w:type="dxa"/>
            <w:vMerge w:val="restart"/>
            <w:vAlign w:val="center"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период</w:t>
            </w:r>
          </w:p>
        </w:tc>
        <w:tc>
          <w:tcPr>
            <w:tcW w:w="2126" w:type="dxa"/>
            <w:vMerge w:val="restart"/>
            <w:vAlign w:val="center"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 xml:space="preserve">источник данных </w:t>
            </w:r>
          </w:p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 xml:space="preserve">кол-во набранных баллов </w:t>
            </w:r>
          </w:p>
        </w:tc>
      </w:tr>
      <w:tr w:rsidR="007E412E" w:rsidRPr="00D1736F" w:rsidTr="007E412E">
        <w:trPr>
          <w:cantSplit/>
          <w:trHeight w:val="1144"/>
        </w:trPr>
        <w:tc>
          <w:tcPr>
            <w:tcW w:w="1418" w:type="dxa"/>
            <w:gridSpan w:val="2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412E" w:rsidRPr="006F78DA" w:rsidRDefault="007E412E" w:rsidP="0004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E412E" w:rsidRPr="006F78DA" w:rsidRDefault="007E412E" w:rsidP="00044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самооценка</w:t>
            </w:r>
          </w:p>
        </w:tc>
        <w:tc>
          <w:tcPr>
            <w:tcW w:w="851" w:type="dxa"/>
            <w:textDirection w:val="btLr"/>
          </w:tcPr>
          <w:p w:rsidR="007E412E" w:rsidRPr="006F78DA" w:rsidRDefault="007E412E" w:rsidP="000449E8">
            <w:pPr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руководитель</w:t>
            </w:r>
          </w:p>
          <w:p w:rsidR="007E412E" w:rsidRPr="006F78DA" w:rsidRDefault="007E412E" w:rsidP="000449E8">
            <w:pPr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по подчинению</w:t>
            </w:r>
          </w:p>
        </w:tc>
        <w:tc>
          <w:tcPr>
            <w:tcW w:w="566" w:type="dxa"/>
            <w:textDirection w:val="btLr"/>
          </w:tcPr>
          <w:p w:rsidR="007E412E" w:rsidRPr="006F78DA" w:rsidRDefault="007E412E" w:rsidP="00044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директор</w:t>
            </w:r>
          </w:p>
        </w:tc>
        <w:tc>
          <w:tcPr>
            <w:tcW w:w="567" w:type="dxa"/>
            <w:textDirection w:val="btLr"/>
          </w:tcPr>
          <w:p w:rsidR="007E412E" w:rsidRPr="006F78DA" w:rsidRDefault="007E412E" w:rsidP="00044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комиссия</w:t>
            </w:r>
          </w:p>
        </w:tc>
        <w:tc>
          <w:tcPr>
            <w:tcW w:w="568" w:type="dxa"/>
            <w:textDirection w:val="btLr"/>
          </w:tcPr>
          <w:p w:rsidR="007E412E" w:rsidRPr="006F78DA" w:rsidRDefault="007E412E" w:rsidP="00044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F78DA">
              <w:rPr>
                <w:sz w:val="20"/>
                <w:szCs w:val="20"/>
              </w:rPr>
              <w:t>итого</w:t>
            </w:r>
          </w:p>
        </w:tc>
      </w:tr>
      <w:tr w:rsidR="007E412E" w:rsidRPr="006F78DA" w:rsidTr="007E412E">
        <w:tc>
          <w:tcPr>
            <w:tcW w:w="710" w:type="dxa"/>
            <w:vMerge w:val="restart"/>
            <w:textDirection w:val="btLr"/>
            <w:vAlign w:val="center"/>
          </w:tcPr>
          <w:p w:rsidR="007E412E" w:rsidRPr="001B1737" w:rsidRDefault="007E412E" w:rsidP="00892000">
            <w:pPr>
              <w:ind w:left="113" w:right="113"/>
              <w:jc w:val="center"/>
            </w:pPr>
            <w:r w:rsidRPr="001B1737">
              <w:rPr>
                <w:sz w:val="18"/>
              </w:rPr>
              <w:t>1. Воспитательная работа</w:t>
            </w:r>
          </w:p>
        </w:tc>
        <w:tc>
          <w:tcPr>
            <w:tcW w:w="708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</w:tcPr>
          <w:p w:rsidR="007E412E" w:rsidRPr="006F78DA" w:rsidRDefault="007E412E" w:rsidP="000A60AC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Сохранность контингента </w:t>
            </w:r>
            <w:proofErr w:type="gramStart"/>
            <w:r w:rsidRPr="006F78DA">
              <w:rPr>
                <w:sz w:val="18"/>
                <w:szCs w:val="18"/>
              </w:rPr>
              <w:t>обучающихся</w:t>
            </w:r>
            <w:proofErr w:type="gramEnd"/>
            <w:r w:rsidRPr="006F78DA">
              <w:rPr>
                <w:sz w:val="18"/>
                <w:szCs w:val="18"/>
              </w:rPr>
              <w:t>, проживающих в общежитии</w:t>
            </w:r>
          </w:p>
        </w:tc>
        <w:tc>
          <w:tcPr>
            <w:tcW w:w="3828" w:type="dxa"/>
            <w:vAlign w:val="center"/>
          </w:tcPr>
          <w:p w:rsidR="007E412E" w:rsidRPr="006F78DA" w:rsidRDefault="007E412E" w:rsidP="007A4252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Отсутствие выселения </w:t>
            </w:r>
            <w:proofErr w:type="gramStart"/>
            <w:r w:rsidRPr="006F78DA">
              <w:rPr>
                <w:sz w:val="18"/>
                <w:szCs w:val="18"/>
              </w:rPr>
              <w:t>обучающихся</w:t>
            </w:r>
            <w:proofErr w:type="gramEnd"/>
            <w:r w:rsidRPr="006F78DA">
              <w:rPr>
                <w:sz w:val="18"/>
                <w:szCs w:val="18"/>
              </w:rPr>
              <w:t xml:space="preserve"> по неуважительной причине  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0A6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E412E" w:rsidRPr="006F78DA" w:rsidRDefault="007E412E" w:rsidP="00D179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7E412E" w:rsidP="000A6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коменданта</w:t>
            </w:r>
            <w:r w:rsidRPr="006F78DA">
              <w:rPr>
                <w:sz w:val="18"/>
                <w:szCs w:val="18"/>
              </w:rPr>
              <w:t xml:space="preserve">, приказы 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0437DF">
        <w:trPr>
          <w:trHeight w:val="902"/>
        </w:trPr>
        <w:tc>
          <w:tcPr>
            <w:tcW w:w="710" w:type="dxa"/>
            <w:vMerge/>
            <w:textDirection w:val="btLr"/>
            <w:vAlign w:val="center"/>
          </w:tcPr>
          <w:p w:rsidR="007E412E" w:rsidRPr="006F78DA" w:rsidRDefault="007E412E" w:rsidP="0089200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402" w:type="dxa"/>
          </w:tcPr>
          <w:p w:rsidR="007E412E" w:rsidRPr="006F78DA" w:rsidRDefault="007E412E" w:rsidP="002376F1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Профилактика правонарушений, преступлений и вредных привычек</w:t>
            </w:r>
            <w:r>
              <w:rPr>
                <w:sz w:val="18"/>
                <w:szCs w:val="18"/>
              </w:rPr>
              <w:t>.</w:t>
            </w:r>
            <w:r w:rsidRPr="006F78DA">
              <w:rPr>
                <w:sz w:val="18"/>
                <w:szCs w:val="18"/>
              </w:rPr>
              <w:t xml:space="preserve"> </w:t>
            </w:r>
            <w:r w:rsidR="000437DF">
              <w:rPr>
                <w:sz w:val="18"/>
                <w:szCs w:val="18"/>
              </w:rPr>
              <w:t>Взаимодействие с органами КДН, П</w:t>
            </w:r>
            <w:r w:rsidRPr="006F78DA">
              <w:rPr>
                <w:sz w:val="18"/>
                <w:szCs w:val="18"/>
              </w:rPr>
              <w:t>ДН, ГОВД</w:t>
            </w:r>
          </w:p>
        </w:tc>
        <w:tc>
          <w:tcPr>
            <w:tcW w:w="3828" w:type="dxa"/>
            <w:vAlign w:val="center"/>
          </w:tcPr>
          <w:p w:rsidR="007E412E" w:rsidRPr="000437DF" w:rsidRDefault="007E412E" w:rsidP="001B1737">
            <w:pPr>
              <w:rPr>
                <w:sz w:val="18"/>
                <w:szCs w:val="18"/>
              </w:rPr>
            </w:pPr>
            <w:r w:rsidRPr="000437DF">
              <w:rPr>
                <w:sz w:val="18"/>
                <w:szCs w:val="18"/>
              </w:rPr>
              <w:t>Отсутствие фактов правонарушений и преступлений -</w:t>
            </w:r>
            <w:r w:rsidR="000437DF" w:rsidRPr="000437DF">
              <w:rPr>
                <w:sz w:val="18"/>
                <w:szCs w:val="18"/>
              </w:rPr>
              <w:t>6</w:t>
            </w:r>
            <w:r w:rsidRPr="000437DF">
              <w:rPr>
                <w:sz w:val="18"/>
                <w:szCs w:val="18"/>
              </w:rPr>
              <w:t xml:space="preserve"> баллов; </w:t>
            </w:r>
          </w:p>
          <w:p w:rsidR="007E412E" w:rsidRPr="006F78DA" w:rsidRDefault="000437DF" w:rsidP="00B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работа с КДН, ПДН – 2 балла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7A4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D179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  <w:r w:rsidRPr="006F7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trHeight w:val="1050"/>
        </w:trPr>
        <w:tc>
          <w:tcPr>
            <w:tcW w:w="710" w:type="dxa"/>
            <w:vMerge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9D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:rsidR="007E412E" w:rsidRPr="006F78DA" w:rsidRDefault="007E412E" w:rsidP="001B173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выполнение плана воспитательной работы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6F78DA">
              <w:rPr>
                <w:color w:val="000000"/>
                <w:sz w:val="18"/>
                <w:szCs w:val="18"/>
              </w:rPr>
              <w:t xml:space="preserve">Организация социально - </w:t>
            </w:r>
            <w:proofErr w:type="gramStart"/>
            <w:r w:rsidRPr="006F78DA">
              <w:rPr>
                <w:color w:val="000000"/>
                <w:sz w:val="18"/>
                <w:szCs w:val="18"/>
              </w:rPr>
              <w:t>значимых</w:t>
            </w:r>
            <w:proofErr w:type="gramEnd"/>
          </w:p>
          <w:p w:rsidR="007E412E" w:rsidRPr="006F78DA" w:rsidRDefault="00BB21A3" w:rsidP="001B173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E412E" w:rsidRPr="006F78DA">
              <w:rPr>
                <w:color w:val="000000"/>
                <w:sz w:val="18"/>
                <w:szCs w:val="18"/>
              </w:rPr>
              <w:t>роектов</w:t>
            </w:r>
            <w:r>
              <w:rPr>
                <w:color w:val="000000"/>
                <w:sz w:val="18"/>
                <w:szCs w:val="18"/>
              </w:rPr>
              <w:t>,</w:t>
            </w:r>
            <w:r w:rsidR="007E412E" w:rsidRPr="006F78DA">
              <w:rPr>
                <w:color w:val="000000"/>
                <w:sz w:val="18"/>
                <w:szCs w:val="18"/>
              </w:rPr>
              <w:t xml:space="preserve"> акций и иных форм общественно - полезной деятельности</w:t>
            </w:r>
            <w:r w:rsidR="007E412E">
              <w:rPr>
                <w:color w:val="000000"/>
                <w:sz w:val="18"/>
                <w:szCs w:val="18"/>
              </w:rPr>
              <w:t xml:space="preserve"> </w:t>
            </w:r>
            <w:r w:rsidR="007E412E" w:rsidRPr="006F78DA">
              <w:rPr>
                <w:color w:val="000000"/>
                <w:sz w:val="18"/>
                <w:szCs w:val="18"/>
              </w:rPr>
              <w:t>обучающихся</w:t>
            </w:r>
            <w:r w:rsidR="000437DF">
              <w:rPr>
                <w:color w:val="000000"/>
                <w:sz w:val="18"/>
                <w:szCs w:val="18"/>
              </w:rPr>
              <w:t>.</w:t>
            </w:r>
            <w:r w:rsidR="007E412E" w:rsidRPr="006F78DA">
              <w:rPr>
                <w:color w:val="000000"/>
                <w:sz w:val="18"/>
                <w:szCs w:val="18"/>
              </w:rPr>
              <w:t xml:space="preserve"> Наличие и выполнение плана деятельности с </w:t>
            </w:r>
            <w:proofErr w:type="gramStart"/>
            <w:r w:rsidR="007E412E" w:rsidRPr="006F78DA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</w:p>
          <w:p w:rsidR="007E412E" w:rsidRPr="006F78DA" w:rsidRDefault="007E412E" w:rsidP="001B173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78DA">
              <w:rPr>
                <w:color w:val="000000"/>
                <w:sz w:val="18"/>
                <w:szCs w:val="18"/>
              </w:rPr>
              <w:t>органов самоуправления и</w:t>
            </w:r>
          </w:p>
          <w:p w:rsidR="007E412E" w:rsidRDefault="007E412E" w:rsidP="001B1737">
            <w:pPr>
              <w:shd w:val="clear" w:color="auto" w:fill="FFFFFF"/>
              <w:rPr>
                <w:sz w:val="18"/>
                <w:szCs w:val="18"/>
              </w:rPr>
            </w:pPr>
            <w:r w:rsidRPr="006F78DA">
              <w:rPr>
                <w:color w:val="000000"/>
                <w:sz w:val="18"/>
                <w:szCs w:val="18"/>
              </w:rPr>
              <w:t>объединений (</w:t>
            </w:r>
            <w:proofErr w:type="spellStart"/>
            <w:r w:rsidRPr="006F78DA">
              <w:rPr>
                <w:color w:val="000000"/>
                <w:sz w:val="18"/>
                <w:szCs w:val="18"/>
              </w:rPr>
              <w:t>Студсов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6F78DA">
              <w:rPr>
                <w:color w:val="000000"/>
                <w:sz w:val="18"/>
                <w:szCs w:val="18"/>
              </w:rPr>
              <w:t>общежития)</w:t>
            </w:r>
          </w:p>
        </w:tc>
        <w:tc>
          <w:tcPr>
            <w:tcW w:w="3828" w:type="dxa"/>
            <w:vAlign w:val="center"/>
          </w:tcPr>
          <w:p w:rsidR="00CC14C6" w:rsidRDefault="000437DF" w:rsidP="0018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лана воспитательной работы </w:t>
            </w:r>
            <w:r w:rsidR="00CC14C6">
              <w:rPr>
                <w:sz w:val="18"/>
                <w:szCs w:val="18"/>
              </w:rPr>
              <w:t xml:space="preserve"> - 3 балла;</w:t>
            </w:r>
          </w:p>
          <w:p w:rsidR="000437DF" w:rsidRDefault="00CC14C6" w:rsidP="0018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="000437DF">
              <w:rPr>
                <w:sz w:val="18"/>
                <w:szCs w:val="18"/>
              </w:rPr>
              <w:t>плана работы Студсовета –</w:t>
            </w:r>
            <w:r>
              <w:rPr>
                <w:sz w:val="18"/>
                <w:szCs w:val="18"/>
              </w:rPr>
              <w:t xml:space="preserve"> 3</w:t>
            </w:r>
            <w:r w:rsidR="000437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ла;</w:t>
            </w:r>
          </w:p>
          <w:p w:rsidR="007E412E" w:rsidRPr="006F78DA" w:rsidRDefault="001F0894" w:rsidP="0018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</w:t>
            </w:r>
            <w:r w:rsidR="007E412E">
              <w:rPr>
                <w:sz w:val="18"/>
                <w:szCs w:val="18"/>
              </w:rPr>
              <w:t xml:space="preserve"> мероприятий</w:t>
            </w:r>
            <w:r w:rsidR="000437DF">
              <w:rPr>
                <w:sz w:val="18"/>
                <w:szCs w:val="18"/>
              </w:rPr>
              <w:t xml:space="preserve">, акций, проектов </w:t>
            </w:r>
            <w:r w:rsidR="007E412E">
              <w:rPr>
                <w:sz w:val="18"/>
                <w:szCs w:val="18"/>
              </w:rPr>
              <w:t xml:space="preserve"> для студентов и с участием студентов, п</w:t>
            </w:r>
            <w:r w:rsidR="000437DF">
              <w:rPr>
                <w:sz w:val="18"/>
                <w:szCs w:val="18"/>
              </w:rPr>
              <w:t>роживающих в общежитии колледжа – 2 балла/мероприятие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437DF" w:rsidRDefault="000437DF" w:rsidP="009D1B34">
            <w:pPr>
              <w:jc w:val="center"/>
              <w:rPr>
                <w:sz w:val="18"/>
                <w:szCs w:val="18"/>
              </w:rPr>
            </w:pPr>
          </w:p>
          <w:p w:rsidR="000437DF" w:rsidRDefault="000437DF" w:rsidP="009D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 (01.01 – 30.06;</w:t>
            </w:r>
          </w:p>
          <w:p w:rsidR="007E412E" w:rsidRPr="006F78DA" w:rsidRDefault="000437DF" w:rsidP="009D1B3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.07-31.12)</w:t>
            </w:r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0437DF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9A2CAD">
        <w:trPr>
          <w:trHeight w:val="541"/>
        </w:trPr>
        <w:tc>
          <w:tcPr>
            <w:tcW w:w="710" w:type="dxa"/>
            <w:vMerge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9D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402" w:type="dxa"/>
          </w:tcPr>
          <w:p w:rsidR="007E412E" w:rsidRPr="00FD2656" w:rsidRDefault="007E412E" w:rsidP="009A2CA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D2656">
              <w:rPr>
                <w:color w:val="000000"/>
                <w:sz w:val="18"/>
                <w:szCs w:val="18"/>
              </w:rPr>
              <w:t xml:space="preserve">Ведение индивидуальной учетной документации на </w:t>
            </w:r>
            <w:proofErr w:type="gramStart"/>
            <w:r w:rsidRPr="00FD2656">
              <w:rPr>
                <w:color w:val="000000"/>
                <w:sz w:val="18"/>
                <w:szCs w:val="18"/>
              </w:rPr>
              <w:t>проживающих</w:t>
            </w:r>
            <w:proofErr w:type="gramEnd"/>
            <w:r w:rsidRPr="00FD26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7E412E" w:rsidRDefault="000437DF" w:rsidP="00693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индивидуальных карт – 2 балла</w:t>
            </w:r>
          </w:p>
          <w:p w:rsidR="000437DF" w:rsidRPr="006F78DA" w:rsidRDefault="000437DF" w:rsidP="00693F9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карточек участия  - 2 балла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412E" w:rsidRPr="006F78DA" w:rsidRDefault="007E412E" w:rsidP="009D1B3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0437DF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311EDD" w:rsidRPr="006F78DA" w:rsidTr="007E412E">
        <w:trPr>
          <w:trHeight w:val="283"/>
        </w:trPr>
        <w:tc>
          <w:tcPr>
            <w:tcW w:w="8648" w:type="dxa"/>
            <w:gridSpan w:val="4"/>
          </w:tcPr>
          <w:p w:rsidR="00311EDD" w:rsidRPr="006F78DA" w:rsidRDefault="00311EDD" w:rsidP="009719D2">
            <w:pPr>
              <w:rPr>
                <w:b/>
              </w:rPr>
            </w:pPr>
            <w:r w:rsidRPr="006F78DA">
              <w:rPr>
                <w:b/>
              </w:rPr>
              <w:t>Итоговое количество баллов по группе показателей</w:t>
            </w:r>
          </w:p>
        </w:tc>
        <w:tc>
          <w:tcPr>
            <w:tcW w:w="850" w:type="dxa"/>
            <w:vAlign w:val="center"/>
          </w:tcPr>
          <w:p w:rsidR="00311EDD" w:rsidRPr="006F78DA" w:rsidRDefault="00311EDD" w:rsidP="00B22EF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311EDD" w:rsidRPr="006F78DA" w:rsidRDefault="00311EDD" w:rsidP="00C44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11EDD" w:rsidRPr="006F78DA" w:rsidRDefault="00311EDD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11EDD" w:rsidRPr="006F78DA" w:rsidRDefault="00311EDD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1EDD" w:rsidRPr="006F78DA" w:rsidRDefault="00311EDD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311EDD" w:rsidRPr="006F78DA" w:rsidRDefault="00311EDD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1EDD" w:rsidRPr="006F78DA" w:rsidRDefault="00311EDD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311EDD" w:rsidRPr="006F78DA" w:rsidRDefault="00311EDD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990"/>
        </w:trPr>
        <w:tc>
          <w:tcPr>
            <w:tcW w:w="710" w:type="dxa"/>
            <w:vMerge w:val="restart"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рофессиональная компетентность</w:t>
            </w:r>
          </w:p>
        </w:tc>
        <w:tc>
          <w:tcPr>
            <w:tcW w:w="708" w:type="dxa"/>
            <w:vAlign w:val="center"/>
          </w:tcPr>
          <w:p w:rsidR="007E412E" w:rsidRPr="006F78DA" w:rsidRDefault="001F0894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</w:tcPr>
          <w:p w:rsidR="007E412E" w:rsidRDefault="007E412E" w:rsidP="00CC1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дидактических и методических материалов по отдельным направлениям воспитательной деятельности </w:t>
            </w:r>
          </w:p>
        </w:tc>
        <w:tc>
          <w:tcPr>
            <w:tcW w:w="3828" w:type="dxa"/>
            <w:vAlign w:val="center"/>
          </w:tcPr>
          <w:p w:rsidR="007E412E" w:rsidRPr="006F78DA" w:rsidRDefault="007E412E" w:rsidP="00311EDD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методическая  разработка – 2 бал.</w:t>
            </w:r>
          </w:p>
          <w:p w:rsidR="007E412E" w:rsidRPr="006F78DA" w:rsidRDefault="000F12CE" w:rsidP="000F12CE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И</w:t>
            </w:r>
            <w:r w:rsidR="007E412E" w:rsidRPr="006F78DA">
              <w:rPr>
                <w:sz w:val="18"/>
                <w:szCs w:val="18"/>
              </w:rPr>
              <w:t>нструкция</w:t>
            </w:r>
            <w:r>
              <w:rPr>
                <w:sz w:val="18"/>
                <w:szCs w:val="18"/>
              </w:rPr>
              <w:t>, памятка</w:t>
            </w:r>
            <w:r w:rsidR="007E412E" w:rsidRPr="006F78DA">
              <w:rPr>
                <w:sz w:val="18"/>
                <w:szCs w:val="18"/>
              </w:rPr>
              <w:t>.  – 1 балл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F12CE" w:rsidRDefault="000F12CE" w:rsidP="000F1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 (01.01 – 30.06;</w:t>
            </w:r>
          </w:p>
          <w:p w:rsidR="007E412E" w:rsidRDefault="000F12CE" w:rsidP="000F12C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.07-31.12)</w:t>
            </w:r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7E412E" w:rsidP="00A07B16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Утвержденные инструкции,</w:t>
            </w:r>
          </w:p>
          <w:p w:rsidR="007E412E" w:rsidRDefault="007E412E" w:rsidP="00A07B16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методические</w:t>
            </w:r>
          </w:p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разработки. 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0437DF">
        <w:trPr>
          <w:cantSplit/>
          <w:trHeight w:val="671"/>
        </w:trPr>
        <w:tc>
          <w:tcPr>
            <w:tcW w:w="710" w:type="dxa"/>
            <w:vMerge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</w:tcPr>
          <w:p w:rsidR="00BB21A3" w:rsidRDefault="00BB21A3" w:rsidP="00D370D9">
            <w:pPr>
              <w:rPr>
                <w:sz w:val="18"/>
                <w:szCs w:val="18"/>
              </w:rPr>
            </w:pPr>
          </w:p>
          <w:p w:rsidR="007E412E" w:rsidRPr="006F78DA" w:rsidRDefault="00BB21A3" w:rsidP="00D37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 опыта рабо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E412E" w:rsidRDefault="007E412E" w:rsidP="00D370D9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Публикация</w:t>
            </w:r>
            <w:r w:rsidR="00BB21A3">
              <w:rPr>
                <w:sz w:val="18"/>
                <w:szCs w:val="18"/>
              </w:rPr>
              <w:t xml:space="preserve"> на сайте колледжа</w:t>
            </w:r>
            <w:r w:rsidRPr="006F78DA">
              <w:rPr>
                <w:sz w:val="18"/>
                <w:szCs w:val="18"/>
              </w:rPr>
              <w:t xml:space="preserve"> -  1 бал.</w:t>
            </w:r>
          </w:p>
          <w:p w:rsidR="00BB21A3" w:rsidRPr="006F78DA" w:rsidRDefault="00BB21A3" w:rsidP="00D37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в СМИ – 2 балла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E412E" w:rsidRPr="006F78DA" w:rsidRDefault="00BB21A3" w:rsidP="000437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D37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567"/>
        </w:trPr>
        <w:tc>
          <w:tcPr>
            <w:tcW w:w="710" w:type="dxa"/>
            <w:vMerge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402" w:type="dxa"/>
          </w:tcPr>
          <w:p w:rsidR="007E412E" w:rsidRPr="006F78DA" w:rsidRDefault="007E412E" w:rsidP="00B36B25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Участие в тематических семинарах, консультациях</w:t>
            </w:r>
            <w:r>
              <w:rPr>
                <w:sz w:val="18"/>
                <w:szCs w:val="18"/>
              </w:rPr>
              <w:t>, в работе заседаний (МО классных руководителей и воспитателей, Совет профилактики, Педсовет)</w:t>
            </w:r>
          </w:p>
        </w:tc>
        <w:tc>
          <w:tcPr>
            <w:tcW w:w="3828" w:type="dxa"/>
          </w:tcPr>
          <w:p w:rsidR="00BB21A3" w:rsidRDefault="00BB21A3" w:rsidP="00BB21A3">
            <w:pPr>
              <w:rPr>
                <w:sz w:val="18"/>
                <w:szCs w:val="18"/>
              </w:rPr>
            </w:pPr>
          </w:p>
          <w:p w:rsidR="00BB21A3" w:rsidRPr="006F78DA" w:rsidRDefault="00BB21A3" w:rsidP="00BB21A3">
            <w:pPr>
              <w:rPr>
                <w:i/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Участие в 1 мероприятии-1б</w:t>
            </w:r>
          </w:p>
          <w:p w:rsidR="007E412E" w:rsidRPr="006F78DA" w:rsidRDefault="007E412E" w:rsidP="00BB21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E412E" w:rsidRPr="006F78DA" w:rsidRDefault="00BB21A3" w:rsidP="00BB21A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7E412E" w:rsidP="00BB21A3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Справка </w:t>
            </w:r>
            <w:r w:rsidR="00BB21A3">
              <w:rPr>
                <w:sz w:val="18"/>
                <w:szCs w:val="18"/>
              </w:rPr>
              <w:t xml:space="preserve">зам. </w:t>
            </w:r>
            <w:proofErr w:type="spellStart"/>
            <w:r w:rsidR="00BB21A3">
              <w:rPr>
                <w:sz w:val="18"/>
                <w:szCs w:val="18"/>
              </w:rPr>
              <w:t>дир</w:t>
            </w:r>
            <w:proofErr w:type="spellEnd"/>
            <w:r w:rsidR="00BB21A3"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BB21A3">
        <w:trPr>
          <w:cantSplit/>
          <w:trHeight w:val="567"/>
        </w:trPr>
        <w:tc>
          <w:tcPr>
            <w:tcW w:w="710" w:type="dxa"/>
            <w:vMerge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BB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402" w:type="dxa"/>
            <w:vAlign w:val="center"/>
          </w:tcPr>
          <w:p w:rsidR="007E412E" w:rsidRDefault="007E412E" w:rsidP="00BB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элементов развивающей среды</w:t>
            </w:r>
          </w:p>
        </w:tc>
        <w:tc>
          <w:tcPr>
            <w:tcW w:w="3828" w:type="dxa"/>
            <w:vAlign w:val="center"/>
          </w:tcPr>
          <w:p w:rsidR="007E412E" w:rsidRDefault="007E412E" w:rsidP="00BB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тематических уголков, стендов</w:t>
            </w:r>
          </w:p>
        </w:tc>
        <w:tc>
          <w:tcPr>
            <w:tcW w:w="850" w:type="dxa"/>
            <w:vAlign w:val="center"/>
          </w:tcPr>
          <w:p w:rsidR="007E412E" w:rsidRPr="006F78DA" w:rsidRDefault="00BB21A3" w:rsidP="00BB21A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B21A3" w:rsidRDefault="00BB21A3" w:rsidP="00BB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 (01.01 – 30.06;</w:t>
            </w:r>
          </w:p>
          <w:p w:rsidR="007E412E" w:rsidRPr="006F78DA" w:rsidRDefault="00BB21A3" w:rsidP="00BB21A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.07-31.12)</w:t>
            </w:r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0449E8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Справка </w:t>
            </w:r>
            <w:r>
              <w:rPr>
                <w:sz w:val="18"/>
                <w:szCs w:val="18"/>
              </w:rPr>
              <w:t xml:space="preserve">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BB21A3">
        <w:trPr>
          <w:cantSplit/>
          <w:trHeight w:val="474"/>
        </w:trPr>
        <w:tc>
          <w:tcPr>
            <w:tcW w:w="710" w:type="dxa"/>
            <w:vMerge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402" w:type="dxa"/>
          </w:tcPr>
          <w:p w:rsidR="00BB21A3" w:rsidRDefault="00BB21A3" w:rsidP="00C46361">
            <w:pPr>
              <w:rPr>
                <w:sz w:val="18"/>
                <w:szCs w:val="18"/>
              </w:rPr>
            </w:pPr>
          </w:p>
          <w:p w:rsidR="007E412E" w:rsidRPr="006F78DA" w:rsidRDefault="007E412E" w:rsidP="00C46361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3828" w:type="dxa"/>
          </w:tcPr>
          <w:p w:rsidR="007E412E" w:rsidRPr="006F78DA" w:rsidRDefault="007E412E" w:rsidP="007E412E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Обучение на курсах повышения квалификации</w:t>
            </w:r>
          </w:p>
          <w:p w:rsidR="007E412E" w:rsidRPr="006F78DA" w:rsidRDefault="007E412E" w:rsidP="007E4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>1 раз в 3 года</w:t>
            </w:r>
          </w:p>
        </w:tc>
        <w:tc>
          <w:tcPr>
            <w:tcW w:w="2126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Свидетельство 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984"/>
        </w:trPr>
        <w:tc>
          <w:tcPr>
            <w:tcW w:w="710" w:type="dxa"/>
            <w:vMerge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1F0894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402" w:type="dxa"/>
          </w:tcPr>
          <w:p w:rsidR="00BB21A3" w:rsidRDefault="00BB21A3" w:rsidP="00C46361">
            <w:pPr>
              <w:rPr>
                <w:sz w:val="18"/>
                <w:szCs w:val="18"/>
              </w:rPr>
            </w:pPr>
          </w:p>
          <w:p w:rsidR="007E412E" w:rsidRDefault="007E412E" w:rsidP="00C4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омфортного и безопасного проживания</w:t>
            </w:r>
          </w:p>
        </w:tc>
        <w:tc>
          <w:tcPr>
            <w:tcW w:w="3828" w:type="dxa"/>
          </w:tcPr>
          <w:p w:rsidR="007E412E" w:rsidRPr="006F78DA" w:rsidRDefault="007E412E" w:rsidP="007E4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инструктажей по ТБ, организация работы по самообслуживанию, рейды по проверке санитарного состояния комнат, рейды по выявлению заболевших</w:t>
            </w:r>
          </w:p>
        </w:tc>
        <w:tc>
          <w:tcPr>
            <w:tcW w:w="850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</w:t>
            </w:r>
            <w:proofErr w:type="spellStart"/>
            <w:r>
              <w:rPr>
                <w:sz w:val="18"/>
                <w:szCs w:val="18"/>
              </w:rPr>
              <w:t>комменданта</w:t>
            </w:r>
            <w:proofErr w:type="spellEnd"/>
            <w:r>
              <w:rPr>
                <w:sz w:val="18"/>
                <w:szCs w:val="18"/>
              </w:rPr>
              <w:t xml:space="preserve">, зам. </w:t>
            </w:r>
            <w:proofErr w:type="spellStart"/>
            <w:r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>. 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283"/>
        </w:trPr>
        <w:tc>
          <w:tcPr>
            <w:tcW w:w="8648" w:type="dxa"/>
            <w:gridSpan w:val="4"/>
          </w:tcPr>
          <w:p w:rsidR="007E412E" w:rsidRPr="006F78DA" w:rsidRDefault="007E412E" w:rsidP="00177B2D">
            <w:r w:rsidRPr="006F78DA">
              <w:rPr>
                <w:b/>
              </w:rPr>
              <w:t>Итоговое количество баллов по группе показателей</w:t>
            </w:r>
          </w:p>
        </w:tc>
        <w:tc>
          <w:tcPr>
            <w:tcW w:w="850" w:type="dxa"/>
            <w:vAlign w:val="center"/>
          </w:tcPr>
          <w:p w:rsidR="007E412E" w:rsidRPr="006F78DA" w:rsidRDefault="007E412E" w:rsidP="00C441A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C441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749"/>
        </w:trPr>
        <w:tc>
          <w:tcPr>
            <w:tcW w:w="710" w:type="dxa"/>
            <w:vMerge w:val="restart"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Исполни</w:t>
            </w:r>
            <w:r w:rsidRPr="006F78DA">
              <w:rPr>
                <w:sz w:val="18"/>
                <w:szCs w:val="18"/>
              </w:rPr>
              <w:t>тельская и трудовая дисциплина</w:t>
            </w:r>
          </w:p>
        </w:tc>
        <w:tc>
          <w:tcPr>
            <w:tcW w:w="708" w:type="dxa"/>
            <w:vAlign w:val="center"/>
          </w:tcPr>
          <w:p w:rsidR="007E412E" w:rsidRPr="006F78DA" w:rsidRDefault="007E412E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402" w:type="dxa"/>
          </w:tcPr>
          <w:p w:rsidR="007E412E" w:rsidRPr="006F78DA" w:rsidRDefault="00CC14C6" w:rsidP="00FD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равил внутреннего трудового распорядка, Устава колледжа, распоряжений руководства</w:t>
            </w:r>
          </w:p>
        </w:tc>
        <w:tc>
          <w:tcPr>
            <w:tcW w:w="3828" w:type="dxa"/>
          </w:tcPr>
          <w:p w:rsidR="007E412E" w:rsidRPr="006F78DA" w:rsidRDefault="007E412E" w:rsidP="00CC14C6">
            <w:pPr>
              <w:rPr>
                <w:sz w:val="18"/>
                <w:szCs w:val="18"/>
              </w:rPr>
            </w:pPr>
            <w:r w:rsidRPr="006F78DA">
              <w:rPr>
                <w:sz w:val="18"/>
                <w:szCs w:val="18"/>
              </w:rPr>
              <w:t xml:space="preserve">Своевременное оформление </w:t>
            </w:r>
            <w:r w:rsidR="00CC14C6">
              <w:rPr>
                <w:sz w:val="18"/>
                <w:szCs w:val="18"/>
              </w:rPr>
              <w:t>и предоставление отчетной документации. Отсутствие замечаний</w:t>
            </w:r>
          </w:p>
        </w:tc>
        <w:tc>
          <w:tcPr>
            <w:tcW w:w="850" w:type="dxa"/>
          </w:tcPr>
          <w:p w:rsidR="00BB21A3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BB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E412E" w:rsidRPr="006F78DA">
              <w:rPr>
                <w:sz w:val="18"/>
                <w:szCs w:val="18"/>
              </w:rPr>
              <w:t>правка зам</w:t>
            </w:r>
            <w:r>
              <w:rPr>
                <w:sz w:val="18"/>
                <w:szCs w:val="18"/>
              </w:rPr>
              <w:t>.</w:t>
            </w:r>
            <w:r w:rsidR="007E412E" w:rsidRPr="006F78DA">
              <w:rPr>
                <w:sz w:val="18"/>
                <w:szCs w:val="18"/>
              </w:rPr>
              <w:t xml:space="preserve"> </w:t>
            </w:r>
            <w:proofErr w:type="spellStart"/>
            <w:r w:rsidR="007E412E" w:rsidRPr="006F78DA">
              <w:rPr>
                <w:sz w:val="18"/>
                <w:szCs w:val="18"/>
              </w:rPr>
              <w:t>ди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7E412E" w:rsidRPr="006F78DA">
              <w:rPr>
                <w:sz w:val="18"/>
                <w:szCs w:val="18"/>
              </w:rPr>
              <w:t>по УВР</w:t>
            </w: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BB21A3">
        <w:trPr>
          <w:cantSplit/>
          <w:trHeight w:val="455"/>
        </w:trPr>
        <w:tc>
          <w:tcPr>
            <w:tcW w:w="710" w:type="dxa"/>
            <w:vMerge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7E412E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402" w:type="dxa"/>
          </w:tcPr>
          <w:p w:rsidR="007E412E" w:rsidRDefault="007E412E" w:rsidP="00FD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ание сохранности материально-технической базы общежития</w:t>
            </w:r>
          </w:p>
        </w:tc>
        <w:tc>
          <w:tcPr>
            <w:tcW w:w="3828" w:type="dxa"/>
          </w:tcPr>
          <w:p w:rsidR="007E412E" w:rsidRPr="006F78DA" w:rsidRDefault="007E412E" w:rsidP="007E4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 замечаний</w:t>
            </w:r>
          </w:p>
          <w:p w:rsidR="007E412E" w:rsidRPr="006F78DA" w:rsidRDefault="007E412E" w:rsidP="007E4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</w:t>
            </w:r>
            <w:proofErr w:type="spellStart"/>
            <w:r>
              <w:rPr>
                <w:sz w:val="18"/>
                <w:szCs w:val="18"/>
              </w:rPr>
              <w:t>комменданта</w:t>
            </w:r>
            <w:proofErr w:type="spellEnd"/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BB21A3">
        <w:trPr>
          <w:cantSplit/>
          <w:trHeight w:val="830"/>
        </w:trPr>
        <w:tc>
          <w:tcPr>
            <w:tcW w:w="710" w:type="dxa"/>
            <w:vMerge/>
            <w:textDirection w:val="btLr"/>
            <w:vAlign w:val="center"/>
          </w:tcPr>
          <w:p w:rsidR="007E412E" w:rsidRPr="006F78DA" w:rsidRDefault="007E412E" w:rsidP="005435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E412E" w:rsidRPr="006F78DA" w:rsidRDefault="007E412E" w:rsidP="001A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402" w:type="dxa"/>
          </w:tcPr>
          <w:p w:rsidR="007E412E" w:rsidRDefault="007E412E" w:rsidP="00C4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правил работы в особых условиях (требования </w:t>
            </w:r>
            <w:proofErr w:type="spellStart"/>
            <w:r>
              <w:rPr>
                <w:sz w:val="18"/>
                <w:szCs w:val="18"/>
              </w:rPr>
              <w:t>Роспотребнадзор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:rsidR="007E412E" w:rsidRDefault="007E412E" w:rsidP="007E4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проветривания, обработки помещений с помощью бактерицидных установок,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 w:rsidR="00BB21A3">
              <w:rPr>
                <w:sz w:val="18"/>
                <w:szCs w:val="18"/>
              </w:rPr>
              <w:t xml:space="preserve"> соблюдением гигиены проживающих</w:t>
            </w:r>
          </w:p>
        </w:tc>
        <w:tc>
          <w:tcPr>
            <w:tcW w:w="850" w:type="dxa"/>
            <w:vAlign w:val="center"/>
          </w:tcPr>
          <w:p w:rsidR="007E412E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E412E" w:rsidRPr="006F78DA" w:rsidRDefault="00BB21A3" w:rsidP="00C441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78DA">
              <w:rPr>
                <w:sz w:val="18"/>
                <w:szCs w:val="18"/>
              </w:rPr>
              <w:t>Ежеквар-тально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E412E" w:rsidRPr="006F78DA" w:rsidRDefault="00BB21A3" w:rsidP="0004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</w:t>
            </w:r>
            <w:proofErr w:type="spellStart"/>
            <w:r>
              <w:rPr>
                <w:sz w:val="18"/>
                <w:szCs w:val="18"/>
              </w:rPr>
              <w:t>комменданта</w:t>
            </w:r>
            <w:proofErr w:type="spellEnd"/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227"/>
        </w:trPr>
        <w:tc>
          <w:tcPr>
            <w:tcW w:w="8648" w:type="dxa"/>
            <w:gridSpan w:val="4"/>
          </w:tcPr>
          <w:p w:rsidR="007E412E" w:rsidRPr="006F78DA" w:rsidRDefault="007E412E" w:rsidP="00C441A1">
            <w:r w:rsidRPr="006F78DA">
              <w:rPr>
                <w:b/>
              </w:rPr>
              <w:t>Итоговое количество баллов по группе показателей</w:t>
            </w:r>
          </w:p>
        </w:tc>
        <w:tc>
          <w:tcPr>
            <w:tcW w:w="850" w:type="dxa"/>
          </w:tcPr>
          <w:p w:rsidR="007E412E" w:rsidRPr="00FD2656" w:rsidRDefault="007E412E" w:rsidP="00B22E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  <w:tr w:rsidR="007E412E" w:rsidRPr="006F78DA" w:rsidTr="007E412E">
        <w:trPr>
          <w:cantSplit/>
          <w:trHeight w:val="283"/>
        </w:trPr>
        <w:tc>
          <w:tcPr>
            <w:tcW w:w="8648" w:type="dxa"/>
            <w:gridSpan w:val="4"/>
          </w:tcPr>
          <w:p w:rsidR="007E412E" w:rsidRPr="006F78DA" w:rsidRDefault="007E412E" w:rsidP="000449E8">
            <w:pPr>
              <w:rPr>
                <w:b/>
              </w:rPr>
            </w:pPr>
            <w:r w:rsidRPr="006F78DA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7E412E" w:rsidRPr="006F78DA" w:rsidRDefault="007E412E" w:rsidP="00B22EF8">
            <w:pPr>
              <w:jc w:val="center"/>
              <w:rPr>
                <w:b/>
              </w:rPr>
            </w:pPr>
            <w:r w:rsidRPr="006F78DA"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:rsidR="007E412E" w:rsidRPr="006F78DA" w:rsidRDefault="007E412E" w:rsidP="00044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12E" w:rsidRPr="006F78DA" w:rsidRDefault="007E412E" w:rsidP="00044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E412E" w:rsidRPr="006F78DA" w:rsidRDefault="007E412E" w:rsidP="000449E8">
            <w:pPr>
              <w:ind w:left="-752" w:firstLine="752"/>
              <w:jc w:val="center"/>
              <w:rPr>
                <w:sz w:val="18"/>
                <w:szCs w:val="18"/>
              </w:rPr>
            </w:pPr>
          </w:p>
        </w:tc>
      </w:tr>
    </w:tbl>
    <w:p w:rsidR="00BB21A3" w:rsidRDefault="00BB21A3" w:rsidP="00F50779">
      <w:pPr>
        <w:rPr>
          <w:sz w:val="18"/>
          <w:szCs w:val="18"/>
        </w:rPr>
      </w:pPr>
    </w:p>
    <w:p w:rsidR="00CC14C6" w:rsidRDefault="00F50779" w:rsidP="00F50779">
      <w:pPr>
        <w:rPr>
          <w:sz w:val="22"/>
          <w:szCs w:val="18"/>
        </w:rPr>
      </w:pPr>
      <w:r w:rsidRPr="00CC14C6">
        <w:rPr>
          <w:sz w:val="22"/>
          <w:szCs w:val="18"/>
        </w:rPr>
        <w:t>Количество баллов (самооценка)</w:t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  <w:t xml:space="preserve">      </w:t>
      </w:r>
      <w:r w:rsidRPr="00CC14C6">
        <w:rPr>
          <w:b/>
          <w:sz w:val="22"/>
          <w:szCs w:val="18"/>
          <w:u w:val="single"/>
        </w:rPr>
        <w:t xml:space="preserve">___ </w:t>
      </w:r>
      <w:r w:rsidRPr="00CC14C6">
        <w:rPr>
          <w:sz w:val="22"/>
          <w:szCs w:val="18"/>
        </w:rPr>
        <w:t xml:space="preserve">   Подпись сотрудника__________________             </w:t>
      </w:r>
      <w:r w:rsidR="00A90437" w:rsidRPr="00CC14C6">
        <w:rPr>
          <w:b/>
          <w:sz w:val="22"/>
          <w:szCs w:val="18"/>
        </w:rPr>
        <w:t>« ___» _____________ 20</w:t>
      </w:r>
      <w:r w:rsidRPr="00CC14C6">
        <w:rPr>
          <w:b/>
          <w:sz w:val="22"/>
          <w:szCs w:val="18"/>
        </w:rPr>
        <w:t>__</w:t>
      </w:r>
      <w:r w:rsidR="00CC14C6">
        <w:rPr>
          <w:sz w:val="22"/>
          <w:szCs w:val="18"/>
        </w:rPr>
        <w:t>___</w:t>
      </w:r>
    </w:p>
    <w:p w:rsidR="00CC14C6" w:rsidRDefault="00CC14C6" w:rsidP="00F50779">
      <w:pPr>
        <w:rPr>
          <w:sz w:val="22"/>
          <w:szCs w:val="18"/>
        </w:rPr>
      </w:pPr>
    </w:p>
    <w:p w:rsidR="00F50779" w:rsidRPr="00CC14C6" w:rsidRDefault="00F50779" w:rsidP="00F50779">
      <w:pPr>
        <w:rPr>
          <w:sz w:val="22"/>
          <w:szCs w:val="18"/>
        </w:rPr>
      </w:pPr>
      <w:r w:rsidRPr="00CC14C6">
        <w:rPr>
          <w:sz w:val="22"/>
          <w:szCs w:val="18"/>
        </w:rPr>
        <w:t>Члены комиссии:</w:t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Ю.А. Баранов  </w:t>
      </w:r>
      <w:r w:rsidRPr="00CC14C6">
        <w:rPr>
          <w:sz w:val="22"/>
          <w:szCs w:val="18"/>
        </w:rPr>
        <w:tab/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И.Р. </w:t>
      </w:r>
      <w:proofErr w:type="spellStart"/>
      <w:r w:rsidRPr="00CC14C6">
        <w:rPr>
          <w:sz w:val="22"/>
          <w:szCs w:val="18"/>
        </w:rPr>
        <w:t>Юткина</w:t>
      </w:r>
      <w:proofErr w:type="spellEnd"/>
      <w:r w:rsidRPr="00CC14C6">
        <w:rPr>
          <w:sz w:val="22"/>
          <w:szCs w:val="18"/>
        </w:rPr>
        <w:t xml:space="preserve"> _______________________</w:t>
      </w:r>
      <w:r w:rsidR="00CC14C6">
        <w:rPr>
          <w:sz w:val="22"/>
          <w:szCs w:val="18"/>
        </w:rPr>
        <w:t>________</w:t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О.В. Пичуева  </w:t>
      </w:r>
      <w:r w:rsidRPr="00CC14C6">
        <w:rPr>
          <w:sz w:val="22"/>
          <w:szCs w:val="18"/>
        </w:rPr>
        <w:tab/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С.Г. </w:t>
      </w:r>
      <w:proofErr w:type="spellStart"/>
      <w:r w:rsidRPr="00CC14C6">
        <w:rPr>
          <w:sz w:val="22"/>
          <w:szCs w:val="18"/>
        </w:rPr>
        <w:t>Логункова</w:t>
      </w:r>
      <w:proofErr w:type="spellEnd"/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  <w:t>Количество баллов (комиссия)</w:t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</w:r>
      <w:r w:rsidRPr="00CC14C6">
        <w:rPr>
          <w:sz w:val="22"/>
          <w:szCs w:val="18"/>
        </w:rPr>
        <w:softHyphen/>
        <w:t>________</w:t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Е.О. Ермишина </w:t>
      </w:r>
      <w:r w:rsidRPr="00CC14C6">
        <w:rPr>
          <w:sz w:val="22"/>
          <w:szCs w:val="18"/>
        </w:rPr>
        <w:tab/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ind w:right="-284"/>
        <w:rPr>
          <w:sz w:val="22"/>
          <w:szCs w:val="18"/>
        </w:rPr>
      </w:pPr>
      <w:r w:rsidRPr="00CC14C6">
        <w:rPr>
          <w:sz w:val="22"/>
          <w:szCs w:val="18"/>
        </w:rPr>
        <w:t>Д.С. Бобылев</w:t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  <w:t xml:space="preserve">Руководитель структурного подразделения______________ О.В. Пичуева  </w:t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Т.В. </w:t>
      </w:r>
      <w:proofErr w:type="spellStart"/>
      <w:r w:rsidRPr="00CC14C6">
        <w:rPr>
          <w:sz w:val="22"/>
          <w:szCs w:val="18"/>
        </w:rPr>
        <w:t>Мязина</w:t>
      </w:r>
      <w:proofErr w:type="spellEnd"/>
      <w:r w:rsidRPr="00CC14C6">
        <w:rPr>
          <w:sz w:val="22"/>
          <w:szCs w:val="18"/>
        </w:rPr>
        <w:t xml:space="preserve">  </w:t>
      </w:r>
      <w:r w:rsidRPr="00CC14C6">
        <w:rPr>
          <w:sz w:val="22"/>
          <w:szCs w:val="18"/>
        </w:rPr>
        <w:tab/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Д.В. Ефремов  </w:t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  <w:t xml:space="preserve">Председатель первичной  профсоюзной организации сотрудников </w:t>
      </w:r>
    </w:p>
    <w:p w:rsidR="00F50779" w:rsidRPr="00CC14C6" w:rsidRDefault="00F50779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Н.А. Новожилова </w:t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  <w:t>ГПОУ ОГТК</w:t>
      </w:r>
      <w:r w:rsidRPr="00CC14C6">
        <w:rPr>
          <w:sz w:val="22"/>
          <w:szCs w:val="18"/>
        </w:rPr>
        <w:tab/>
      </w:r>
      <w:r w:rsidRPr="00CC14C6">
        <w:rPr>
          <w:sz w:val="22"/>
          <w:szCs w:val="18"/>
        </w:rPr>
        <w:tab/>
        <w:t>___________</w:t>
      </w:r>
      <w:r w:rsidRPr="00CC14C6">
        <w:rPr>
          <w:sz w:val="22"/>
          <w:szCs w:val="18"/>
        </w:rPr>
        <w:tab/>
      </w:r>
      <w:proofErr w:type="spellStart"/>
      <w:r w:rsidRPr="00CC14C6">
        <w:rPr>
          <w:sz w:val="22"/>
          <w:szCs w:val="18"/>
        </w:rPr>
        <w:t>Чесных</w:t>
      </w:r>
      <w:proofErr w:type="spellEnd"/>
      <w:r w:rsidRPr="00CC14C6">
        <w:rPr>
          <w:sz w:val="22"/>
          <w:szCs w:val="18"/>
        </w:rPr>
        <w:t xml:space="preserve"> Е.В.</w:t>
      </w:r>
    </w:p>
    <w:p w:rsidR="00BF27A0" w:rsidRPr="00CC14C6" w:rsidRDefault="00501B67" w:rsidP="00CC14C6">
      <w:pPr>
        <w:tabs>
          <w:tab w:val="left" w:leader="underscore" w:pos="4820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Т.А. </w:t>
      </w:r>
      <w:proofErr w:type="spellStart"/>
      <w:r w:rsidRPr="00CC14C6">
        <w:rPr>
          <w:sz w:val="22"/>
          <w:szCs w:val="18"/>
        </w:rPr>
        <w:t>Облеухова</w:t>
      </w:r>
      <w:proofErr w:type="spellEnd"/>
      <w:r w:rsidRPr="00CC14C6">
        <w:rPr>
          <w:sz w:val="22"/>
          <w:szCs w:val="18"/>
        </w:rPr>
        <w:t xml:space="preserve"> </w:t>
      </w:r>
      <w:r w:rsidR="00555324" w:rsidRPr="00CC14C6">
        <w:rPr>
          <w:sz w:val="22"/>
          <w:szCs w:val="18"/>
        </w:rPr>
        <w:t>______</w:t>
      </w:r>
      <w:r w:rsidR="00CC14C6">
        <w:rPr>
          <w:sz w:val="22"/>
          <w:szCs w:val="18"/>
        </w:rPr>
        <w:t>_______________________</w:t>
      </w:r>
    </w:p>
    <w:p w:rsidR="00F50779" w:rsidRPr="00CC14C6" w:rsidRDefault="00F50779" w:rsidP="00CC14C6">
      <w:pPr>
        <w:tabs>
          <w:tab w:val="left" w:leader="underscore" w:pos="4820"/>
          <w:tab w:val="left" w:pos="6804"/>
        </w:tabs>
        <w:spacing w:line="360" w:lineRule="auto"/>
        <w:rPr>
          <w:sz w:val="22"/>
          <w:szCs w:val="18"/>
        </w:rPr>
      </w:pPr>
      <w:r w:rsidRPr="00CC14C6">
        <w:rPr>
          <w:sz w:val="22"/>
          <w:szCs w:val="18"/>
        </w:rPr>
        <w:t xml:space="preserve">Н.М. </w:t>
      </w:r>
      <w:proofErr w:type="spellStart"/>
      <w:r w:rsidRPr="00CC14C6">
        <w:rPr>
          <w:sz w:val="22"/>
          <w:szCs w:val="18"/>
        </w:rPr>
        <w:t>Мясникова</w:t>
      </w:r>
      <w:proofErr w:type="spellEnd"/>
      <w:r w:rsidRPr="00CC14C6">
        <w:rPr>
          <w:sz w:val="22"/>
          <w:szCs w:val="18"/>
        </w:rPr>
        <w:tab/>
      </w:r>
    </w:p>
    <w:p w:rsidR="00BD018B" w:rsidRPr="006F78DA" w:rsidRDefault="00BD018B" w:rsidP="00CC14C6">
      <w:pPr>
        <w:spacing w:after="120" w:line="360" w:lineRule="auto"/>
        <w:jc w:val="both"/>
        <w:rPr>
          <w:sz w:val="18"/>
          <w:szCs w:val="18"/>
        </w:rPr>
      </w:pPr>
    </w:p>
    <w:p w:rsidR="00330948" w:rsidRPr="006F78DA" w:rsidRDefault="00330948" w:rsidP="00F50779">
      <w:pPr>
        <w:spacing w:after="120"/>
        <w:jc w:val="both"/>
        <w:rPr>
          <w:sz w:val="18"/>
          <w:szCs w:val="18"/>
        </w:rPr>
      </w:pPr>
    </w:p>
    <w:p w:rsidR="00330948" w:rsidRPr="006F78DA" w:rsidRDefault="00330948" w:rsidP="00F50779">
      <w:pPr>
        <w:spacing w:after="120"/>
        <w:jc w:val="both"/>
        <w:rPr>
          <w:sz w:val="18"/>
          <w:szCs w:val="18"/>
        </w:rPr>
      </w:pPr>
    </w:p>
    <w:p w:rsidR="00330948" w:rsidRPr="006F78DA" w:rsidRDefault="00330948" w:rsidP="00F50779">
      <w:pPr>
        <w:spacing w:after="120"/>
        <w:jc w:val="both"/>
        <w:rPr>
          <w:sz w:val="18"/>
          <w:szCs w:val="18"/>
        </w:rPr>
      </w:pPr>
    </w:p>
    <w:p w:rsidR="006E54BB" w:rsidRPr="001F0894" w:rsidRDefault="006E54BB" w:rsidP="00F50779">
      <w:pPr>
        <w:spacing w:after="120"/>
        <w:jc w:val="both"/>
        <w:rPr>
          <w:b/>
          <w:szCs w:val="18"/>
        </w:rPr>
      </w:pPr>
    </w:p>
    <w:p w:rsidR="00462512" w:rsidRPr="000F12CE" w:rsidRDefault="001F0894" w:rsidP="001F0894">
      <w:pPr>
        <w:spacing w:after="120"/>
        <w:jc w:val="center"/>
        <w:rPr>
          <w:b/>
        </w:rPr>
      </w:pPr>
      <w:r w:rsidRPr="000F12CE">
        <w:rPr>
          <w:b/>
        </w:rPr>
        <w:lastRenderedPageBreak/>
        <w:t xml:space="preserve">Пояснительная записка к оценочному листу воспитателя </w:t>
      </w:r>
    </w:p>
    <w:p w:rsidR="001F0894" w:rsidRPr="000F12CE" w:rsidRDefault="001F0894" w:rsidP="001F0894">
      <w:pPr>
        <w:spacing w:after="120"/>
        <w:jc w:val="center"/>
      </w:pPr>
      <w:r w:rsidRPr="000F12CE">
        <w:t>_________________________________________________________________ (ФИО)</w:t>
      </w:r>
    </w:p>
    <w:p w:rsidR="001F0894" w:rsidRPr="000F12CE" w:rsidRDefault="001F0894" w:rsidP="001F0894">
      <w:pPr>
        <w:spacing w:after="120"/>
        <w:jc w:val="center"/>
      </w:pPr>
      <w:r w:rsidRPr="000F12CE">
        <w:t>За ____ квартал 20 _____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"/>
        <w:gridCol w:w="12998"/>
        <w:gridCol w:w="1756"/>
      </w:tblGrid>
      <w:tr w:rsidR="001F0894" w:rsidRPr="000F12CE" w:rsidTr="000F12CE">
        <w:tc>
          <w:tcPr>
            <w:tcW w:w="860" w:type="dxa"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Пункт</w:t>
            </w:r>
          </w:p>
        </w:tc>
        <w:tc>
          <w:tcPr>
            <w:tcW w:w="12998" w:type="dxa"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Показатель</w:t>
            </w:r>
          </w:p>
        </w:tc>
        <w:tc>
          <w:tcPr>
            <w:tcW w:w="1756" w:type="dxa"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Подпись руководителя структурного подразделения</w:t>
            </w:r>
          </w:p>
        </w:tc>
      </w:tr>
      <w:tr w:rsidR="001F0894" w:rsidRPr="000F12CE" w:rsidTr="000F12CE">
        <w:tc>
          <w:tcPr>
            <w:tcW w:w="860" w:type="dxa"/>
            <w:vMerge w:val="restart"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1.1.</w:t>
            </w:r>
          </w:p>
        </w:tc>
        <w:tc>
          <w:tcPr>
            <w:tcW w:w="12998" w:type="dxa"/>
          </w:tcPr>
          <w:p w:rsidR="001F0894" w:rsidRPr="000F12CE" w:rsidRDefault="001F0894" w:rsidP="001F0894">
            <w:pPr>
              <w:spacing w:after="120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 xml:space="preserve">Выселение </w:t>
            </w:r>
            <w:r w:rsidRPr="000F12CE">
              <w:rPr>
                <w:sz w:val="24"/>
                <w:szCs w:val="24"/>
              </w:rPr>
              <w:t xml:space="preserve">обучающихся по неуважительной причине  </w:t>
            </w:r>
            <w:r w:rsidRPr="000F12CE">
              <w:rPr>
                <w:sz w:val="24"/>
                <w:szCs w:val="24"/>
              </w:rPr>
              <w:t>(указать ФИО выселенного обучающегося, причину</w:t>
            </w:r>
            <w:proofErr w:type="gramStart"/>
            <w:r w:rsidRPr="000F12C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56" w:type="dxa"/>
            <w:vMerge w:val="restart"/>
          </w:tcPr>
          <w:p w:rsidR="001F0894" w:rsidRPr="000F12CE" w:rsidRDefault="001F0894" w:rsidP="001F0894">
            <w:pPr>
              <w:spacing w:after="120"/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1F089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1F0894" w:rsidRPr="000F12CE" w:rsidRDefault="001F0894" w:rsidP="001F0894">
            <w:pPr>
              <w:spacing w:after="120"/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1F089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1F0894" w:rsidRPr="000F12CE" w:rsidRDefault="001F0894" w:rsidP="001F0894">
            <w:pPr>
              <w:spacing w:after="120"/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</w:tcPr>
          <w:p w:rsidR="001F0894" w:rsidRPr="000F12CE" w:rsidRDefault="001F0894" w:rsidP="001F089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1F089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1F0894" w:rsidRPr="000F12CE" w:rsidRDefault="001F0894" w:rsidP="001F0894">
            <w:pPr>
              <w:spacing w:after="120"/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 w:val="restart"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1.2</w:t>
            </w:r>
          </w:p>
        </w:tc>
        <w:tc>
          <w:tcPr>
            <w:tcW w:w="12998" w:type="dxa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Отсутствие/наличие правонарушений,  совместная работа с органами системы профилактики (отчет)</w:t>
            </w:r>
          </w:p>
        </w:tc>
        <w:tc>
          <w:tcPr>
            <w:tcW w:w="1756" w:type="dxa"/>
            <w:vMerge w:val="restart"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 w:val="restart"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1.3</w:t>
            </w:r>
          </w:p>
        </w:tc>
        <w:tc>
          <w:tcPr>
            <w:tcW w:w="12998" w:type="dxa"/>
          </w:tcPr>
          <w:p w:rsidR="001F0894" w:rsidRPr="000F12CE" w:rsidRDefault="001F0894" w:rsidP="001F0894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 xml:space="preserve">Наличие </w:t>
            </w:r>
            <w:r w:rsidRPr="000F12CE">
              <w:rPr>
                <w:sz w:val="24"/>
                <w:szCs w:val="24"/>
              </w:rPr>
              <w:t xml:space="preserve">утвержденного </w:t>
            </w:r>
            <w:r w:rsidRPr="000F12CE">
              <w:rPr>
                <w:sz w:val="24"/>
                <w:szCs w:val="24"/>
              </w:rPr>
              <w:t xml:space="preserve">плана воспитательной работы </w:t>
            </w:r>
            <w:r w:rsidRPr="000F12CE">
              <w:rPr>
                <w:sz w:val="24"/>
                <w:szCs w:val="24"/>
              </w:rPr>
              <w:t xml:space="preserve"> на 01.09</w:t>
            </w:r>
            <w:r w:rsidRPr="000F12CE">
              <w:rPr>
                <w:sz w:val="24"/>
                <w:szCs w:val="24"/>
              </w:rPr>
              <w:t xml:space="preserve"> - 3 балла;</w:t>
            </w:r>
          </w:p>
          <w:p w:rsidR="001F0894" w:rsidRPr="000F12CE" w:rsidRDefault="001F0894" w:rsidP="001F0894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 xml:space="preserve">Наличие </w:t>
            </w:r>
            <w:r w:rsidRPr="000F12CE">
              <w:rPr>
                <w:sz w:val="24"/>
                <w:szCs w:val="24"/>
              </w:rPr>
              <w:t xml:space="preserve">утвержденного </w:t>
            </w:r>
            <w:r w:rsidRPr="000F12CE">
              <w:rPr>
                <w:sz w:val="24"/>
                <w:szCs w:val="24"/>
              </w:rPr>
              <w:t xml:space="preserve">плана работы Студсовета </w:t>
            </w:r>
            <w:r w:rsidRPr="000F12CE">
              <w:rPr>
                <w:sz w:val="24"/>
                <w:szCs w:val="24"/>
              </w:rPr>
              <w:t>на 01.09.</w:t>
            </w:r>
            <w:r w:rsidRPr="000F12CE">
              <w:rPr>
                <w:sz w:val="24"/>
                <w:szCs w:val="24"/>
              </w:rPr>
              <w:t>– 3 балла;</w:t>
            </w:r>
          </w:p>
          <w:p w:rsidR="001F0894" w:rsidRPr="000F12CE" w:rsidRDefault="001F0894" w:rsidP="001F0894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 xml:space="preserve">Организация и проведение </w:t>
            </w:r>
            <w:r w:rsidRPr="000F12CE">
              <w:rPr>
                <w:sz w:val="24"/>
                <w:szCs w:val="24"/>
              </w:rPr>
              <w:t>мероприятий, акций, проектов  для студентов и с участием студентов, проживающих в общежитии колледжа – 2 балла/мероприятие</w:t>
            </w:r>
            <w:r w:rsidRPr="000F12CE">
              <w:rPr>
                <w:sz w:val="24"/>
                <w:szCs w:val="24"/>
              </w:rPr>
              <w:t xml:space="preserve"> (указать мероприятие, дату проведения, количество участников)</w:t>
            </w:r>
          </w:p>
        </w:tc>
        <w:tc>
          <w:tcPr>
            <w:tcW w:w="1756" w:type="dxa"/>
            <w:vMerge w:val="restart"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bookmarkEnd w:id="0"/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Merge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1F0894" w:rsidRPr="000F12CE" w:rsidRDefault="001F0894" w:rsidP="006611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1F0894" w:rsidRPr="000F12CE" w:rsidTr="000F12CE">
        <w:tc>
          <w:tcPr>
            <w:tcW w:w="860" w:type="dxa"/>
            <w:vAlign w:val="center"/>
          </w:tcPr>
          <w:p w:rsidR="001F0894" w:rsidRPr="000F12CE" w:rsidRDefault="001F0894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1.4</w:t>
            </w:r>
          </w:p>
        </w:tc>
        <w:tc>
          <w:tcPr>
            <w:tcW w:w="12998" w:type="dxa"/>
          </w:tcPr>
          <w:p w:rsidR="001F0894" w:rsidRPr="000F12CE" w:rsidRDefault="001F0894" w:rsidP="001F0894">
            <w:pPr>
              <w:rPr>
                <w:color w:val="000000"/>
                <w:sz w:val="24"/>
                <w:szCs w:val="24"/>
              </w:rPr>
            </w:pPr>
            <w:r w:rsidRPr="000F12CE">
              <w:rPr>
                <w:color w:val="000000"/>
                <w:sz w:val="24"/>
                <w:szCs w:val="24"/>
              </w:rPr>
              <w:t xml:space="preserve">Наличие </w:t>
            </w:r>
            <w:r w:rsidRPr="000F12CE">
              <w:rPr>
                <w:color w:val="000000"/>
                <w:sz w:val="24"/>
                <w:szCs w:val="24"/>
              </w:rPr>
              <w:t xml:space="preserve">100 % заполненных </w:t>
            </w:r>
            <w:r w:rsidRPr="000F12CE">
              <w:rPr>
                <w:color w:val="000000"/>
                <w:sz w:val="24"/>
                <w:szCs w:val="24"/>
              </w:rPr>
              <w:t xml:space="preserve">индивидуальных карт </w:t>
            </w:r>
            <w:r w:rsidRPr="000F12CE">
              <w:rPr>
                <w:color w:val="000000"/>
                <w:sz w:val="24"/>
                <w:szCs w:val="24"/>
              </w:rPr>
              <w:t xml:space="preserve">проживающих </w:t>
            </w:r>
            <w:r w:rsidRPr="000F12CE">
              <w:rPr>
                <w:color w:val="000000"/>
                <w:sz w:val="24"/>
                <w:szCs w:val="24"/>
              </w:rPr>
              <w:t>– 2 балла</w:t>
            </w:r>
            <w:r w:rsidRPr="000F12CE">
              <w:rPr>
                <w:color w:val="000000"/>
                <w:sz w:val="24"/>
                <w:szCs w:val="24"/>
              </w:rPr>
              <w:t xml:space="preserve"> (указать количество)</w:t>
            </w:r>
          </w:p>
          <w:p w:rsidR="001F0894" w:rsidRPr="000F12CE" w:rsidRDefault="001F0894" w:rsidP="001F089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2CE">
              <w:rPr>
                <w:color w:val="000000"/>
                <w:sz w:val="24"/>
                <w:szCs w:val="24"/>
              </w:rPr>
              <w:t>Наличие карточек участия</w:t>
            </w:r>
            <w:r w:rsidR="00DA75E8" w:rsidRPr="000F12CE">
              <w:rPr>
                <w:color w:val="000000"/>
                <w:sz w:val="24"/>
                <w:szCs w:val="24"/>
              </w:rPr>
              <w:t xml:space="preserve"> проживающих</w:t>
            </w:r>
            <w:r w:rsidRPr="000F12CE">
              <w:rPr>
                <w:color w:val="000000"/>
                <w:sz w:val="24"/>
                <w:szCs w:val="24"/>
              </w:rPr>
              <w:t xml:space="preserve">  - 2 балла</w:t>
            </w:r>
            <w:r w:rsidR="00DA75E8" w:rsidRPr="000F12CE">
              <w:rPr>
                <w:color w:val="000000"/>
                <w:sz w:val="24"/>
                <w:szCs w:val="24"/>
              </w:rPr>
              <w:t xml:space="preserve"> (указать количество)</w:t>
            </w:r>
          </w:p>
        </w:tc>
        <w:tc>
          <w:tcPr>
            <w:tcW w:w="1756" w:type="dxa"/>
            <w:vAlign w:val="center"/>
          </w:tcPr>
          <w:p w:rsidR="001F0894" w:rsidRPr="000F12CE" w:rsidRDefault="001F0894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 w:val="restart"/>
          </w:tcPr>
          <w:p w:rsidR="00DA75E8" w:rsidRPr="000F12CE" w:rsidRDefault="00DA75E8" w:rsidP="00DA75E8">
            <w:pPr>
              <w:spacing w:after="120"/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1</w:t>
            </w:r>
          </w:p>
        </w:tc>
        <w:tc>
          <w:tcPr>
            <w:tcW w:w="12998" w:type="dxa"/>
          </w:tcPr>
          <w:p w:rsidR="00DA75E8" w:rsidRPr="000F12CE" w:rsidRDefault="000F12CE" w:rsidP="001F0894">
            <w:pPr>
              <w:spacing w:after="120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Наличие разработанных и утвержденных программ, методических материалов, инструкций, памяток (указать наименование, дату утверждения)</w:t>
            </w:r>
          </w:p>
        </w:tc>
        <w:tc>
          <w:tcPr>
            <w:tcW w:w="1756" w:type="dxa"/>
            <w:vMerge w:val="restart"/>
          </w:tcPr>
          <w:p w:rsidR="00DA75E8" w:rsidRPr="000F12CE" w:rsidRDefault="00DA75E8" w:rsidP="001F0894">
            <w:pPr>
              <w:spacing w:after="120"/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 w:val="restart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2</w:t>
            </w:r>
          </w:p>
        </w:tc>
        <w:tc>
          <w:tcPr>
            <w:tcW w:w="12998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Публикация на сайте колледжа -  1 бал</w:t>
            </w:r>
            <w:proofErr w:type="gramStart"/>
            <w:r w:rsidRPr="000F12CE">
              <w:rPr>
                <w:sz w:val="24"/>
                <w:szCs w:val="24"/>
              </w:rPr>
              <w:t>.</w:t>
            </w:r>
            <w:r w:rsidRPr="000F12CE">
              <w:rPr>
                <w:sz w:val="24"/>
                <w:szCs w:val="24"/>
              </w:rPr>
              <w:t>(</w:t>
            </w:r>
            <w:proofErr w:type="gramEnd"/>
            <w:r w:rsidRPr="000F12CE">
              <w:rPr>
                <w:sz w:val="24"/>
                <w:szCs w:val="24"/>
              </w:rPr>
              <w:t>указать дату размещения и тему)</w:t>
            </w:r>
          </w:p>
          <w:p w:rsidR="00DA75E8" w:rsidRPr="000F12CE" w:rsidRDefault="00DA75E8" w:rsidP="00DA75E8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Статья в СМИ – 2 балла</w:t>
            </w:r>
            <w:r w:rsidRPr="000F12CE">
              <w:rPr>
                <w:sz w:val="24"/>
                <w:szCs w:val="24"/>
              </w:rPr>
              <w:t xml:space="preserve"> (указать дату размещения и уровень издания)</w:t>
            </w:r>
          </w:p>
        </w:tc>
        <w:tc>
          <w:tcPr>
            <w:tcW w:w="1756" w:type="dxa"/>
            <w:vMerge w:val="restart"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 w:val="restart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3</w:t>
            </w: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i/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Участие в 1 мероприятии-1б</w:t>
            </w:r>
            <w:r w:rsidRPr="000F12CE">
              <w:rPr>
                <w:sz w:val="24"/>
                <w:szCs w:val="24"/>
              </w:rPr>
              <w:t xml:space="preserve"> (указать дату</w:t>
            </w:r>
            <w:proofErr w:type="gramStart"/>
            <w:r w:rsidRPr="000F12C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56" w:type="dxa"/>
            <w:vMerge w:val="restart"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 w:val="restart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4</w:t>
            </w:r>
          </w:p>
        </w:tc>
        <w:tc>
          <w:tcPr>
            <w:tcW w:w="12998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Оформление тематических уголков, стендов</w:t>
            </w:r>
            <w:r w:rsidRPr="000F12CE">
              <w:rPr>
                <w:sz w:val="24"/>
                <w:szCs w:val="24"/>
              </w:rPr>
              <w:t xml:space="preserve"> (указать наименование стенда, назначение и место размещения)</w:t>
            </w:r>
          </w:p>
        </w:tc>
        <w:tc>
          <w:tcPr>
            <w:tcW w:w="1756" w:type="dxa"/>
            <w:vMerge w:val="restart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  <w:p w:rsidR="00DA75E8" w:rsidRPr="000F12CE" w:rsidRDefault="00DA75E8" w:rsidP="00DA75E8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8" w:type="dxa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5</w:t>
            </w:r>
          </w:p>
        </w:tc>
        <w:tc>
          <w:tcPr>
            <w:tcW w:w="12998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Получение дополнительного профессионального образования (переподготовка, курсы повышения квалификации)</w:t>
            </w:r>
          </w:p>
        </w:tc>
        <w:tc>
          <w:tcPr>
            <w:tcW w:w="1756" w:type="dxa"/>
          </w:tcPr>
          <w:p w:rsidR="00DA75E8" w:rsidRPr="000F12CE" w:rsidRDefault="00DA75E8" w:rsidP="00DA75E8">
            <w:pPr>
              <w:rPr>
                <w:sz w:val="24"/>
                <w:szCs w:val="24"/>
              </w:rPr>
            </w:pPr>
          </w:p>
        </w:tc>
      </w:tr>
      <w:tr w:rsidR="00DA75E8" w:rsidRPr="000F12CE" w:rsidTr="000F12CE">
        <w:tc>
          <w:tcPr>
            <w:tcW w:w="860" w:type="dxa"/>
            <w:vAlign w:val="center"/>
          </w:tcPr>
          <w:p w:rsidR="00DA75E8" w:rsidRPr="000F12CE" w:rsidRDefault="00DA75E8" w:rsidP="0066115B">
            <w:pPr>
              <w:jc w:val="center"/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2.6</w:t>
            </w:r>
          </w:p>
        </w:tc>
        <w:tc>
          <w:tcPr>
            <w:tcW w:w="12998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 xml:space="preserve">Организация и проведение </w:t>
            </w:r>
            <w:r w:rsidRPr="000F12CE">
              <w:rPr>
                <w:sz w:val="24"/>
                <w:szCs w:val="24"/>
              </w:rPr>
              <w:t>инструктажей по ТБ (указать дату проведения и тему инструктажа)</w:t>
            </w:r>
          </w:p>
          <w:p w:rsidR="00DA75E8" w:rsidRPr="000F12CE" w:rsidRDefault="00DA75E8" w:rsidP="0066115B">
            <w:pPr>
              <w:rPr>
                <w:sz w:val="24"/>
                <w:szCs w:val="24"/>
              </w:rPr>
            </w:pPr>
            <w:r w:rsidRPr="000F12CE">
              <w:rPr>
                <w:sz w:val="24"/>
                <w:szCs w:val="24"/>
              </w:rPr>
              <w:t>О</w:t>
            </w:r>
            <w:r w:rsidRPr="000F12CE">
              <w:rPr>
                <w:sz w:val="24"/>
                <w:szCs w:val="24"/>
              </w:rPr>
              <w:t>рганизация работы по самообслуживанию, рейды по проверке санитарного состояния комнат, рейды по выявлению заболевших</w:t>
            </w:r>
            <w:r w:rsidRPr="000F12CE">
              <w:rPr>
                <w:sz w:val="24"/>
                <w:szCs w:val="24"/>
              </w:rPr>
              <w:t xml:space="preserve"> (указать количество)</w:t>
            </w:r>
          </w:p>
        </w:tc>
        <w:tc>
          <w:tcPr>
            <w:tcW w:w="1756" w:type="dxa"/>
          </w:tcPr>
          <w:p w:rsidR="00DA75E8" w:rsidRPr="000F12CE" w:rsidRDefault="00DA75E8" w:rsidP="0066115B">
            <w:pPr>
              <w:rPr>
                <w:sz w:val="24"/>
                <w:szCs w:val="24"/>
              </w:rPr>
            </w:pPr>
          </w:p>
        </w:tc>
      </w:tr>
    </w:tbl>
    <w:p w:rsidR="001F0894" w:rsidRPr="001F0894" w:rsidRDefault="001F0894" w:rsidP="001F0894">
      <w:pPr>
        <w:spacing w:after="120"/>
        <w:rPr>
          <w:szCs w:val="18"/>
        </w:rPr>
      </w:pPr>
    </w:p>
    <w:p w:rsidR="001F0894" w:rsidRDefault="001F0894" w:rsidP="001F0894">
      <w:pPr>
        <w:spacing w:after="120"/>
        <w:jc w:val="center"/>
        <w:rPr>
          <w:sz w:val="18"/>
          <w:szCs w:val="18"/>
        </w:rPr>
      </w:pPr>
    </w:p>
    <w:p w:rsidR="001F0894" w:rsidRDefault="001F0894" w:rsidP="001F0894">
      <w:pPr>
        <w:spacing w:after="120"/>
        <w:jc w:val="center"/>
        <w:rPr>
          <w:sz w:val="18"/>
          <w:szCs w:val="18"/>
        </w:rPr>
      </w:pPr>
    </w:p>
    <w:p w:rsidR="001F0894" w:rsidRDefault="001F0894" w:rsidP="001F0894">
      <w:pPr>
        <w:spacing w:after="120"/>
        <w:jc w:val="center"/>
        <w:rPr>
          <w:sz w:val="18"/>
          <w:szCs w:val="18"/>
        </w:rPr>
      </w:pPr>
    </w:p>
    <w:p w:rsidR="001F0894" w:rsidRDefault="001F0894" w:rsidP="001F0894">
      <w:pPr>
        <w:spacing w:after="120"/>
        <w:jc w:val="center"/>
        <w:rPr>
          <w:sz w:val="18"/>
          <w:szCs w:val="18"/>
        </w:rPr>
      </w:pPr>
    </w:p>
    <w:p w:rsidR="001F0894" w:rsidRDefault="001F0894" w:rsidP="001F0894">
      <w:pPr>
        <w:spacing w:after="120"/>
        <w:jc w:val="center"/>
        <w:rPr>
          <w:sz w:val="18"/>
          <w:szCs w:val="18"/>
        </w:rPr>
      </w:pPr>
    </w:p>
    <w:p w:rsidR="001F0894" w:rsidRPr="006F78DA" w:rsidRDefault="001F0894" w:rsidP="001F0894">
      <w:pPr>
        <w:spacing w:after="120"/>
        <w:jc w:val="center"/>
        <w:rPr>
          <w:sz w:val="18"/>
          <w:szCs w:val="18"/>
        </w:rPr>
      </w:pPr>
    </w:p>
    <w:sectPr w:rsidR="001F0894" w:rsidRPr="006F78DA" w:rsidSect="00555324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FFD"/>
    <w:multiLevelType w:val="hybridMultilevel"/>
    <w:tmpl w:val="4FACECC0"/>
    <w:lvl w:ilvl="0" w:tplc="F6ACDC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4D96AD5"/>
    <w:multiLevelType w:val="hybridMultilevel"/>
    <w:tmpl w:val="F0E65ABA"/>
    <w:lvl w:ilvl="0" w:tplc="73D2C338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2450"/>
    <w:rsid w:val="00016B56"/>
    <w:rsid w:val="000437DF"/>
    <w:rsid w:val="00062748"/>
    <w:rsid w:val="000E395B"/>
    <w:rsid w:val="000F12CE"/>
    <w:rsid w:val="00100623"/>
    <w:rsid w:val="00105538"/>
    <w:rsid w:val="00170705"/>
    <w:rsid w:val="0018638F"/>
    <w:rsid w:val="001A6F40"/>
    <w:rsid w:val="001B1737"/>
    <w:rsid w:val="001F0894"/>
    <w:rsid w:val="002376F1"/>
    <w:rsid w:val="002C0F77"/>
    <w:rsid w:val="002D2370"/>
    <w:rsid w:val="00311EDD"/>
    <w:rsid w:val="00330948"/>
    <w:rsid w:val="00330B20"/>
    <w:rsid w:val="00343F6E"/>
    <w:rsid w:val="00371920"/>
    <w:rsid w:val="003B2EC0"/>
    <w:rsid w:val="003D28AA"/>
    <w:rsid w:val="003E4124"/>
    <w:rsid w:val="00405CF7"/>
    <w:rsid w:val="00412765"/>
    <w:rsid w:val="00462512"/>
    <w:rsid w:val="0046624A"/>
    <w:rsid w:val="004C5A41"/>
    <w:rsid w:val="004E0BE5"/>
    <w:rsid w:val="00501B67"/>
    <w:rsid w:val="00515514"/>
    <w:rsid w:val="00526DD9"/>
    <w:rsid w:val="00543541"/>
    <w:rsid w:val="00555324"/>
    <w:rsid w:val="00555FC9"/>
    <w:rsid w:val="00570A84"/>
    <w:rsid w:val="00577BC8"/>
    <w:rsid w:val="0059362A"/>
    <w:rsid w:val="005A3622"/>
    <w:rsid w:val="005B5382"/>
    <w:rsid w:val="005C5C01"/>
    <w:rsid w:val="00664E55"/>
    <w:rsid w:val="00693F97"/>
    <w:rsid w:val="006A18FE"/>
    <w:rsid w:val="006B66B8"/>
    <w:rsid w:val="006E54BB"/>
    <w:rsid w:val="006F78DA"/>
    <w:rsid w:val="00746F9C"/>
    <w:rsid w:val="00752327"/>
    <w:rsid w:val="00754527"/>
    <w:rsid w:val="00782C9B"/>
    <w:rsid w:val="0079027B"/>
    <w:rsid w:val="007A4252"/>
    <w:rsid w:val="007E412E"/>
    <w:rsid w:val="00843041"/>
    <w:rsid w:val="00892000"/>
    <w:rsid w:val="008E454A"/>
    <w:rsid w:val="009453BE"/>
    <w:rsid w:val="00974920"/>
    <w:rsid w:val="0099002F"/>
    <w:rsid w:val="009A2CAD"/>
    <w:rsid w:val="009A79F8"/>
    <w:rsid w:val="009D1B34"/>
    <w:rsid w:val="009F27A1"/>
    <w:rsid w:val="00A07B16"/>
    <w:rsid w:val="00A62A48"/>
    <w:rsid w:val="00A7212A"/>
    <w:rsid w:val="00A90437"/>
    <w:rsid w:val="00B21DC2"/>
    <w:rsid w:val="00B22EF8"/>
    <w:rsid w:val="00B332EA"/>
    <w:rsid w:val="00B36B25"/>
    <w:rsid w:val="00B471E5"/>
    <w:rsid w:val="00B95798"/>
    <w:rsid w:val="00BA2450"/>
    <w:rsid w:val="00BB21A3"/>
    <w:rsid w:val="00BC1E09"/>
    <w:rsid w:val="00BD018B"/>
    <w:rsid w:val="00BE6F47"/>
    <w:rsid w:val="00BF27A0"/>
    <w:rsid w:val="00C441A1"/>
    <w:rsid w:val="00C46361"/>
    <w:rsid w:val="00C86941"/>
    <w:rsid w:val="00C96023"/>
    <w:rsid w:val="00CA1A81"/>
    <w:rsid w:val="00CB5CEE"/>
    <w:rsid w:val="00CC14C6"/>
    <w:rsid w:val="00CE40C7"/>
    <w:rsid w:val="00D1171B"/>
    <w:rsid w:val="00D179EF"/>
    <w:rsid w:val="00D24075"/>
    <w:rsid w:val="00D370D9"/>
    <w:rsid w:val="00D61E80"/>
    <w:rsid w:val="00D67369"/>
    <w:rsid w:val="00DA75E8"/>
    <w:rsid w:val="00DB75A1"/>
    <w:rsid w:val="00E566EF"/>
    <w:rsid w:val="00E778D1"/>
    <w:rsid w:val="00E871BE"/>
    <w:rsid w:val="00F35EE8"/>
    <w:rsid w:val="00F50779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64E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F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AA24-C1E7-47F4-B46A-58AB0EE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Ольга Владимировна Пичуева</cp:lastModifiedBy>
  <cp:revision>54</cp:revision>
  <cp:lastPrinted>2020-11-12T08:17:00Z</cp:lastPrinted>
  <dcterms:created xsi:type="dcterms:W3CDTF">2013-04-16T08:50:00Z</dcterms:created>
  <dcterms:modified xsi:type="dcterms:W3CDTF">2021-01-15T09:25:00Z</dcterms:modified>
</cp:coreProperties>
</file>